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6F1" w14:textId="0B7E18D0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1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3171B0F7" w14:textId="77777777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7224C405" w14:textId="478E3DA0" w:rsidR="00693E6F" w:rsidRPr="00D05DB6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="00195019"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DEF9E5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7544">
    <w:abstractNumId w:val="2"/>
  </w:num>
  <w:num w:numId="2" w16cid:durableId="1337079003">
    <w:abstractNumId w:val="1"/>
  </w:num>
  <w:num w:numId="3" w16cid:durableId="962033992">
    <w:abstractNumId w:val="3"/>
  </w:num>
  <w:num w:numId="4" w16cid:durableId="98142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20162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ławomir Urbański</cp:lastModifiedBy>
  <cp:revision>2</cp:revision>
  <cp:lastPrinted>2012-10-18T11:44:00Z</cp:lastPrinted>
  <dcterms:created xsi:type="dcterms:W3CDTF">2023-12-15T12:55:00Z</dcterms:created>
  <dcterms:modified xsi:type="dcterms:W3CDTF">2023-12-15T12:55:00Z</dcterms:modified>
</cp:coreProperties>
</file>